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8763" w14:textId="04F08080" w:rsidR="0008090D" w:rsidRPr="00F67B17" w:rsidRDefault="005D5961" w:rsidP="00501EA7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高知医療センター統合情報システム更新に関するコンサルティング業務委託</w:t>
      </w:r>
      <w:r w:rsidR="00501EA7" w:rsidRPr="00F67B17">
        <w:rPr>
          <w:rFonts w:ascii="ＭＳ 明朝" w:hAnsi="ＭＳ 明朝" w:hint="eastAsia"/>
          <w:b/>
          <w:sz w:val="24"/>
        </w:rPr>
        <w:t>プロポーザル</w:t>
      </w:r>
    </w:p>
    <w:p w14:paraId="639CCB23" w14:textId="77777777" w:rsidR="00501EA7" w:rsidRPr="00F67B17" w:rsidRDefault="00501EA7" w:rsidP="00501EA7">
      <w:pPr>
        <w:jc w:val="center"/>
        <w:rPr>
          <w:rFonts w:ascii="ＭＳ 明朝" w:hAnsi="ＭＳ 明朝"/>
          <w:b/>
          <w:sz w:val="32"/>
          <w:szCs w:val="32"/>
        </w:rPr>
      </w:pPr>
      <w:r w:rsidRPr="00F67B17">
        <w:rPr>
          <w:rFonts w:ascii="ＭＳ 明朝" w:hAnsi="ＭＳ 明朝" w:hint="eastAsia"/>
          <w:b/>
          <w:sz w:val="32"/>
          <w:szCs w:val="32"/>
        </w:rPr>
        <w:t>参</w:t>
      </w:r>
      <w:r w:rsidR="0008090D" w:rsidRPr="00F67B17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F67B17">
        <w:rPr>
          <w:rFonts w:ascii="ＭＳ 明朝" w:hAnsi="ＭＳ 明朝" w:hint="eastAsia"/>
          <w:b/>
          <w:sz w:val="32"/>
          <w:szCs w:val="32"/>
        </w:rPr>
        <w:t>加</w:t>
      </w:r>
      <w:r w:rsidR="0008090D" w:rsidRPr="00F67B17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F67B17">
        <w:rPr>
          <w:rFonts w:ascii="ＭＳ 明朝" w:hAnsi="ＭＳ 明朝" w:hint="eastAsia"/>
          <w:b/>
          <w:sz w:val="32"/>
          <w:szCs w:val="32"/>
        </w:rPr>
        <w:t>申</w:t>
      </w:r>
      <w:r w:rsidR="0008090D" w:rsidRPr="00F67B17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F67B17">
        <w:rPr>
          <w:rFonts w:ascii="ＭＳ 明朝" w:hAnsi="ＭＳ 明朝" w:hint="eastAsia"/>
          <w:b/>
          <w:sz w:val="32"/>
          <w:szCs w:val="32"/>
        </w:rPr>
        <w:t>込</w:t>
      </w:r>
      <w:r w:rsidR="0008090D" w:rsidRPr="00F67B17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F67B17">
        <w:rPr>
          <w:rFonts w:ascii="ＭＳ 明朝" w:hAnsi="ＭＳ 明朝" w:hint="eastAsia"/>
          <w:b/>
          <w:sz w:val="32"/>
          <w:szCs w:val="32"/>
        </w:rPr>
        <w:t>書</w:t>
      </w:r>
    </w:p>
    <w:p w14:paraId="1129E665" w14:textId="77777777" w:rsidR="00501EA7" w:rsidRPr="00F67B17" w:rsidRDefault="00501EA7" w:rsidP="00501EA7">
      <w:pPr>
        <w:rPr>
          <w:rFonts w:ascii="ＭＳ 明朝" w:hAnsi="ＭＳ 明朝"/>
        </w:rPr>
      </w:pPr>
    </w:p>
    <w:p w14:paraId="0F785AA8" w14:textId="77777777" w:rsidR="00A177D2" w:rsidRPr="00F67B17" w:rsidRDefault="00D541FF" w:rsidP="00A177D2">
      <w:pPr>
        <w:ind w:rightChars="106" w:right="215"/>
        <w:jc w:val="right"/>
        <w:rPr>
          <w:rFonts w:ascii="ＭＳ 明朝" w:hAnsi="ＭＳ 明朝"/>
        </w:rPr>
      </w:pPr>
      <w:r w:rsidRPr="00F67B17">
        <w:rPr>
          <w:rFonts w:ascii="ＭＳ 明朝" w:hAnsi="ＭＳ 明朝" w:hint="eastAsia"/>
        </w:rPr>
        <w:t>令和</w:t>
      </w:r>
      <w:r w:rsidR="0087569D" w:rsidRPr="00F67B17">
        <w:rPr>
          <w:rFonts w:ascii="ＭＳ 明朝" w:hAnsi="ＭＳ 明朝" w:hint="eastAsia"/>
        </w:rPr>
        <w:t xml:space="preserve">　　</w:t>
      </w:r>
      <w:r w:rsidR="00A177D2" w:rsidRPr="00F67B17">
        <w:rPr>
          <w:rFonts w:ascii="ＭＳ 明朝" w:hAnsi="ＭＳ 明朝" w:hint="eastAsia"/>
        </w:rPr>
        <w:t>年　　月　　日</w:t>
      </w:r>
    </w:p>
    <w:p w14:paraId="173A87B8" w14:textId="77777777" w:rsidR="00A177D2" w:rsidRPr="00F67B17" w:rsidRDefault="00A177D2" w:rsidP="00501EA7">
      <w:pPr>
        <w:rPr>
          <w:rFonts w:ascii="ＭＳ 明朝" w:hAnsi="ＭＳ 明朝"/>
        </w:rPr>
      </w:pPr>
    </w:p>
    <w:p w14:paraId="3B756986" w14:textId="77777777" w:rsidR="00747AA3" w:rsidRPr="00F67B17" w:rsidRDefault="00747AA3" w:rsidP="00747AA3">
      <w:pPr>
        <w:rPr>
          <w:rFonts w:ascii="ＭＳ 明朝" w:hAnsi="ＭＳ 明朝"/>
        </w:rPr>
      </w:pPr>
      <w:r w:rsidRPr="00F67B17">
        <w:rPr>
          <w:rFonts w:ascii="ＭＳ 明朝" w:hAnsi="ＭＳ 明朝" w:hint="eastAsia"/>
        </w:rPr>
        <w:t>高知県・高知市病院企業団</w:t>
      </w:r>
    </w:p>
    <w:p w14:paraId="225DFEB1" w14:textId="77777777" w:rsidR="00747AA3" w:rsidRPr="00F67B17" w:rsidRDefault="00747AA3" w:rsidP="00747AA3">
      <w:pPr>
        <w:ind w:firstLineChars="100" w:firstLine="202"/>
        <w:rPr>
          <w:rFonts w:ascii="ＭＳ 明朝" w:hAnsi="ＭＳ 明朝"/>
        </w:rPr>
      </w:pPr>
      <w:r w:rsidRPr="00F67B17">
        <w:rPr>
          <w:rFonts w:ascii="ＭＳ 明朝" w:hAnsi="ＭＳ 明朝" w:hint="eastAsia"/>
        </w:rPr>
        <w:t xml:space="preserve">企業長　</w:t>
      </w:r>
      <w:r w:rsidR="00B277C1">
        <w:rPr>
          <w:rFonts w:ascii="ＭＳ 明朝" w:hAnsi="ＭＳ 明朝" w:hint="eastAsia"/>
        </w:rPr>
        <w:t>村岡　晃</w:t>
      </w:r>
      <w:r w:rsidRPr="00F67B17">
        <w:rPr>
          <w:rFonts w:ascii="ＭＳ 明朝" w:hAnsi="ＭＳ 明朝" w:hint="eastAsia"/>
        </w:rPr>
        <w:t xml:space="preserve">　様</w:t>
      </w:r>
    </w:p>
    <w:p w14:paraId="0B008AF2" w14:textId="77777777" w:rsidR="00501EA7" w:rsidRPr="00F67B17" w:rsidRDefault="00501EA7" w:rsidP="00501EA7">
      <w:pPr>
        <w:rPr>
          <w:rFonts w:ascii="ＭＳ 明朝" w:hAnsi="ＭＳ 明朝"/>
        </w:rPr>
      </w:pPr>
    </w:p>
    <w:p w14:paraId="2EDF13B2" w14:textId="77777777" w:rsidR="00501EA7" w:rsidRPr="00F67B17" w:rsidRDefault="00501EA7" w:rsidP="00501EA7">
      <w:pPr>
        <w:rPr>
          <w:rFonts w:ascii="ＭＳ 明朝" w:hAnsi="ＭＳ 明朝"/>
        </w:rPr>
      </w:pPr>
    </w:p>
    <w:tbl>
      <w:tblPr>
        <w:tblW w:w="0" w:type="auto"/>
        <w:tblInd w:w="3348" w:type="dxa"/>
        <w:tblLook w:val="04A0" w:firstRow="1" w:lastRow="0" w:firstColumn="1" w:lastColumn="0" w:noHBand="0" w:noVBand="1"/>
      </w:tblPr>
      <w:tblGrid>
        <w:gridCol w:w="1620"/>
        <w:gridCol w:w="3600"/>
      </w:tblGrid>
      <w:tr w:rsidR="00A177D2" w:rsidRPr="00F67B17" w14:paraId="2F230B25" w14:textId="77777777" w:rsidTr="00A177D2">
        <w:trPr>
          <w:trHeight w:val="567"/>
        </w:trPr>
        <w:tc>
          <w:tcPr>
            <w:tcW w:w="1620" w:type="dxa"/>
            <w:vAlign w:val="center"/>
          </w:tcPr>
          <w:p w14:paraId="3F036CD4" w14:textId="77777777" w:rsidR="00A177D2" w:rsidRPr="00F67B17" w:rsidRDefault="00A177D2" w:rsidP="00A177D2">
            <w:pPr>
              <w:rPr>
                <w:rFonts w:ascii="ＭＳ 明朝" w:hAnsi="ＭＳ 明朝"/>
              </w:rPr>
            </w:pPr>
            <w:r w:rsidRPr="00F67B1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600" w:type="dxa"/>
            <w:vAlign w:val="center"/>
          </w:tcPr>
          <w:p w14:paraId="0172E0B4" w14:textId="77777777" w:rsidR="00A177D2" w:rsidRPr="00F67B17" w:rsidRDefault="00A177D2" w:rsidP="00A177D2">
            <w:pPr>
              <w:rPr>
                <w:rFonts w:ascii="ＭＳ 明朝" w:hAnsi="ＭＳ 明朝"/>
              </w:rPr>
            </w:pPr>
          </w:p>
        </w:tc>
      </w:tr>
      <w:tr w:rsidR="00A177D2" w:rsidRPr="00F67B17" w14:paraId="5CC1F375" w14:textId="77777777" w:rsidTr="00A177D2">
        <w:trPr>
          <w:trHeight w:val="567"/>
        </w:trPr>
        <w:tc>
          <w:tcPr>
            <w:tcW w:w="1620" w:type="dxa"/>
            <w:vAlign w:val="center"/>
          </w:tcPr>
          <w:p w14:paraId="6E6F554B" w14:textId="77777777" w:rsidR="00A177D2" w:rsidRPr="00F67B17" w:rsidRDefault="00A177D2" w:rsidP="00A177D2">
            <w:pPr>
              <w:rPr>
                <w:rFonts w:ascii="ＭＳ 明朝" w:hAnsi="ＭＳ 明朝"/>
              </w:rPr>
            </w:pPr>
            <w:r w:rsidRPr="00F67B17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600" w:type="dxa"/>
            <w:vAlign w:val="center"/>
          </w:tcPr>
          <w:p w14:paraId="40281532" w14:textId="77777777" w:rsidR="00A177D2" w:rsidRPr="00F67B17" w:rsidRDefault="00A177D2" w:rsidP="00A177D2">
            <w:pPr>
              <w:rPr>
                <w:rFonts w:ascii="ＭＳ 明朝" w:hAnsi="ＭＳ 明朝"/>
              </w:rPr>
            </w:pPr>
          </w:p>
        </w:tc>
      </w:tr>
      <w:tr w:rsidR="00A177D2" w:rsidRPr="00F67B17" w14:paraId="0443B19E" w14:textId="77777777" w:rsidTr="00A177D2">
        <w:trPr>
          <w:trHeight w:val="567"/>
        </w:trPr>
        <w:tc>
          <w:tcPr>
            <w:tcW w:w="1620" w:type="dxa"/>
            <w:vAlign w:val="center"/>
          </w:tcPr>
          <w:p w14:paraId="17A5B69C" w14:textId="77777777" w:rsidR="00A177D2" w:rsidRPr="00F67B17" w:rsidRDefault="00A177D2" w:rsidP="00A177D2">
            <w:pPr>
              <w:rPr>
                <w:rFonts w:ascii="ＭＳ 明朝" w:hAnsi="ＭＳ 明朝"/>
              </w:rPr>
            </w:pPr>
            <w:r w:rsidRPr="00F67B17">
              <w:rPr>
                <w:rFonts w:ascii="ＭＳ 明朝" w:hAnsi="ＭＳ 明朝" w:hint="eastAsia"/>
              </w:rPr>
              <w:t>代表者職/氏名</w:t>
            </w:r>
          </w:p>
        </w:tc>
        <w:tc>
          <w:tcPr>
            <w:tcW w:w="3600" w:type="dxa"/>
            <w:vAlign w:val="center"/>
          </w:tcPr>
          <w:p w14:paraId="4B5B2FC0" w14:textId="77777777" w:rsidR="00A177D2" w:rsidRPr="00F67B17" w:rsidRDefault="00A177D2" w:rsidP="00A177D2">
            <w:pPr>
              <w:tabs>
                <w:tab w:val="left" w:pos="3057"/>
              </w:tabs>
              <w:rPr>
                <w:rFonts w:ascii="ＭＳ 明朝" w:hAnsi="ＭＳ 明朝"/>
              </w:rPr>
            </w:pPr>
            <w:r w:rsidRPr="00F67B17">
              <w:rPr>
                <w:rFonts w:ascii="ＭＳ 明朝" w:hAnsi="ＭＳ 明朝"/>
              </w:rPr>
              <w:tab/>
            </w:r>
            <w:r w:rsidRPr="00F67B17">
              <w:rPr>
                <w:rFonts w:ascii="ＭＳ 明朝" w:hAnsi="ＭＳ 明朝" w:hint="eastAsia"/>
              </w:rPr>
              <w:t>㊞</w:t>
            </w:r>
          </w:p>
        </w:tc>
      </w:tr>
    </w:tbl>
    <w:p w14:paraId="3401BE36" w14:textId="77777777" w:rsidR="00501EA7" w:rsidRPr="00F67B17" w:rsidRDefault="00501EA7" w:rsidP="00501EA7">
      <w:pPr>
        <w:rPr>
          <w:rFonts w:ascii="ＭＳ 明朝" w:hAnsi="ＭＳ 明朝"/>
        </w:rPr>
      </w:pPr>
    </w:p>
    <w:p w14:paraId="41EADFDB" w14:textId="77777777" w:rsidR="00501EA7" w:rsidRPr="00F67B17" w:rsidRDefault="00501EA7" w:rsidP="00501EA7">
      <w:pPr>
        <w:rPr>
          <w:rFonts w:ascii="ＭＳ 明朝" w:hAnsi="ＭＳ 明朝"/>
        </w:rPr>
      </w:pPr>
    </w:p>
    <w:p w14:paraId="6A9A9DE9" w14:textId="6D24AF8B" w:rsidR="00501EA7" w:rsidRDefault="005D5961" w:rsidP="00747AA3">
      <w:pPr>
        <w:pStyle w:val="a5"/>
        <w:tabs>
          <w:tab w:val="clear" w:pos="4252"/>
          <w:tab w:val="clear" w:pos="8504"/>
        </w:tabs>
        <w:snapToGrid/>
        <w:ind w:firstLineChars="100" w:firstLine="20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高知医療センター統合情報システム更新に関するコンサルティング業務委託</w:t>
      </w:r>
      <w:r w:rsidR="002F0026" w:rsidRPr="00F67B17">
        <w:rPr>
          <w:rFonts w:ascii="ＭＳ 明朝" w:hAnsi="ＭＳ 明朝" w:hint="eastAsia"/>
          <w:bCs/>
        </w:rPr>
        <w:t>プロポーザル</w:t>
      </w:r>
      <w:r w:rsidR="00501EA7" w:rsidRPr="00F67B17">
        <w:rPr>
          <w:rFonts w:ascii="ＭＳ 明朝" w:hAnsi="ＭＳ 明朝" w:hint="eastAsia"/>
          <w:bCs/>
        </w:rPr>
        <w:t>に参加したいので、</w:t>
      </w:r>
      <w:r>
        <w:rPr>
          <w:rFonts w:ascii="ＭＳ 明朝" w:hAnsi="ＭＳ 明朝" w:hint="eastAsia"/>
          <w:bCs/>
        </w:rPr>
        <w:t>高知医療センター統合情報システム更新に関するコンサルティング業務委託</w:t>
      </w:r>
      <w:r w:rsidR="00A177D2" w:rsidRPr="00F67B17">
        <w:rPr>
          <w:rFonts w:ascii="ＭＳ 明朝" w:hAnsi="ＭＳ 明朝" w:hint="eastAsia"/>
          <w:bCs/>
        </w:rPr>
        <w:t>プロポーザル</w:t>
      </w:r>
      <w:r w:rsidR="00501EA7" w:rsidRPr="00F67B17">
        <w:rPr>
          <w:rFonts w:ascii="ＭＳ 明朝" w:hAnsi="ＭＳ 明朝" w:hint="eastAsia"/>
          <w:bCs/>
        </w:rPr>
        <w:t>募集要領</w:t>
      </w:r>
      <w:r w:rsidR="004F3D20" w:rsidRPr="00F67B17">
        <w:rPr>
          <w:rFonts w:ascii="ＭＳ 明朝" w:hAnsi="ＭＳ 明朝" w:hint="eastAsia"/>
          <w:bCs/>
        </w:rPr>
        <w:t>（以下「募集要領」という。）</w:t>
      </w:r>
      <w:r w:rsidR="00501EA7" w:rsidRPr="00F67B17">
        <w:rPr>
          <w:rFonts w:ascii="ＭＳ 明朝" w:hAnsi="ＭＳ 明朝" w:hint="eastAsia"/>
          <w:bCs/>
        </w:rPr>
        <w:t>に基づき、</w:t>
      </w:r>
      <w:r>
        <w:rPr>
          <w:rFonts w:ascii="ＭＳ 明朝" w:hAnsi="ＭＳ 明朝" w:hint="eastAsia"/>
          <w:bCs/>
        </w:rPr>
        <w:t>高知医療センター統合情報システム更新に関するコンサルティング業務委託</w:t>
      </w:r>
      <w:r w:rsidR="009D6798" w:rsidRPr="00F67B17">
        <w:rPr>
          <w:rFonts w:ascii="ＭＳ 明朝" w:hAnsi="ＭＳ 明朝" w:hint="eastAsia"/>
          <w:bCs/>
        </w:rPr>
        <w:t>プロポーザル</w:t>
      </w:r>
      <w:r w:rsidR="009D6798">
        <w:rPr>
          <w:rFonts w:ascii="ＭＳ 明朝" w:hAnsi="ＭＳ 明朝" w:hint="eastAsia"/>
          <w:bCs/>
        </w:rPr>
        <w:t>に</w:t>
      </w:r>
      <w:r w:rsidR="00501EA7" w:rsidRPr="00F67B17">
        <w:rPr>
          <w:rFonts w:ascii="ＭＳ 明朝" w:hAnsi="ＭＳ 明朝" w:hint="eastAsia"/>
          <w:bCs/>
        </w:rPr>
        <w:t>参加を申し込みます。</w:t>
      </w:r>
    </w:p>
    <w:p w14:paraId="48A8ED2E" w14:textId="77777777" w:rsidR="009D6798" w:rsidRPr="009D6798" w:rsidRDefault="009D6798" w:rsidP="00747AA3">
      <w:pPr>
        <w:pStyle w:val="a5"/>
        <w:tabs>
          <w:tab w:val="clear" w:pos="4252"/>
          <w:tab w:val="clear" w:pos="8504"/>
        </w:tabs>
        <w:snapToGrid/>
        <w:ind w:firstLineChars="100" w:firstLine="202"/>
        <w:rPr>
          <w:rFonts w:ascii="ＭＳ 明朝" w:hAnsi="ＭＳ 明朝"/>
          <w:bCs/>
        </w:rPr>
      </w:pPr>
    </w:p>
    <w:p w14:paraId="139FC904" w14:textId="77777777" w:rsidR="008447AD" w:rsidRDefault="008447AD" w:rsidP="00747AA3">
      <w:pPr>
        <w:pStyle w:val="a5"/>
        <w:tabs>
          <w:tab w:val="clear" w:pos="4252"/>
          <w:tab w:val="clear" w:pos="8504"/>
        </w:tabs>
        <w:snapToGrid/>
        <w:ind w:firstLineChars="100" w:firstLine="202"/>
        <w:rPr>
          <w:rFonts w:ascii="ＭＳ 明朝" w:hAnsi="ＭＳ 明朝"/>
          <w:bCs/>
        </w:rPr>
      </w:pPr>
    </w:p>
    <w:p w14:paraId="73EF66FB" w14:textId="77777777" w:rsidR="008447AD" w:rsidRDefault="008447AD" w:rsidP="00747AA3">
      <w:pPr>
        <w:pStyle w:val="a5"/>
        <w:tabs>
          <w:tab w:val="clear" w:pos="4252"/>
          <w:tab w:val="clear" w:pos="8504"/>
        </w:tabs>
        <w:snapToGrid/>
        <w:ind w:firstLineChars="100" w:firstLine="20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「単独提案」又は「共同提案（ＪＶ）」を選択し〇印を記入してください。</w:t>
      </w:r>
    </w:p>
    <w:p w14:paraId="424EA4CB" w14:textId="77777777" w:rsidR="008447AD" w:rsidRPr="00F67B17" w:rsidRDefault="008447AD" w:rsidP="008447AD">
      <w:pPr>
        <w:pStyle w:val="a5"/>
        <w:tabs>
          <w:tab w:val="clear" w:pos="4252"/>
          <w:tab w:val="clear" w:pos="8504"/>
        </w:tabs>
        <w:snapToGrid/>
        <w:ind w:leftChars="100" w:left="404" w:hangingChars="100" w:hanging="20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 共同提案（ＪＶ）の場合は、「共同提案者一覧」（様式３別紙）</w:t>
      </w:r>
      <w:r w:rsidR="00034D30">
        <w:rPr>
          <w:rFonts w:ascii="ＭＳ 明朝" w:hAnsi="ＭＳ 明朝" w:hint="eastAsia"/>
          <w:bCs/>
        </w:rPr>
        <w:t>及び</w:t>
      </w:r>
      <w:r>
        <w:rPr>
          <w:rFonts w:ascii="ＭＳ 明朝" w:hAnsi="ＭＳ 明朝" w:hint="eastAsia"/>
          <w:bCs/>
        </w:rPr>
        <w:t>共同企業体協定書（写し）を添付してください。</w:t>
      </w:r>
    </w:p>
    <w:p w14:paraId="5E14D217" w14:textId="77777777" w:rsidR="00A177D2" w:rsidRPr="00F67B17" w:rsidRDefault="009D6798" w:rsidP="008447AD">
      <w:pPr>
        <w:pStyle w:val="a5"/>
        <w:tabs>
          <w:tab w:val="clear" w:pos="4252"/>
          <w:tab w:val="clear" w:pos="8504"/>
        </w:tabs>
        <w:snapToGrid/>
        <w:ind w:firstLineChars="200" w:firstLine="40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また</w:t>
      </w:r>
      <w:r w:rsidR="00A177D2" w:rsidRPr="00F67B17">
        <w:rPr>
          <w:rFonts w:ascii="ＭＳ 明朝" w:hAnsi="ＭＳ 明朝" w:hint="eastAsia"/>
          <w:bCs/>
        </w:rPr>
        <w:t>、募集要領</w:t>
      </w:r>
      <w:r>
        <w:rPr>
          <w:rFonts w:ascii="ＭＳ 明朝" w:hAnsi="ＭＳ 明朝" w:hint="eastAsia"/>
          <w:bCs/>
        </w:rPr>
        <w:t>で定められた</w:t>
      </w:r>
      <w:r w:rsidR="00A177D2" w:rsidRPr="00F67B17">
        <w:rPr>
          <w:rFonts w:ascii="ＭＳ 明朝" w:hAnsi="ＭＳ 明朝" w:hint="eastAsia"/>
          <w:bCs/>
        </w:rPr>
        <w:t>資格要件を</w:t>
      </w:r>
      <w:r w:rsidR="00386F2D">
        <w:rPr>
          <w:rFonts w:ascii="ＭＳ 明朝" w:hAnsi="ＭＳ 明朝" w:hint="eastAsia"/>
          <w:bCs/>
        </w:rPr>
        <w:t>全て</w:t>
      </w:r>
      <w:r w:rsidR="00A177D2" w:rsidRPr="00F67B17">
        <w:rPr>
          <w:rFonts w:ascii="ＭＳ 明朝" w:hAnsi="ＭＳ 明朝" w:hint="eastAsia"/>
          <w:bCs/>
        </w:rPr>
        <w:t>満たしていることを</w:t>
      </w:r>
      <w:r>
        <w:rPr>
          <w:rFonts w:ascii="ＭＳ 明朝" w:hAnsi="ＭＳ 明朝" w:hint="eastAsia"/>
          <w:bCs/>
        </w:rPr>
        <w:t>誓約します</w:t>
      </w:r>
      <w:r w:rsidR="00A177D2" w:rsidRPr="00F67B17">
        <w:rPr>
          <w:rFonts w:ascii="ＭＳ 明朝" w:hAnsi="ＭＳ 明朝" w:hint="eastAsia"/>
          <w:bCs/>
        </w:rPr>
        <w:t>。</w:t>
      </w:r>
    </w:p>
    <w:p w14:paraId="5FCCAE18" w14:textId="77777777" w:rsidR="00501EA7" w:rsidRPr="00F67B17" w:rsidRDefault="00501EA7" w:rsidP="00501E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EA1CC6" w:rsidRPr="004E5FDA" w14:paraId="78756A3A" w14:textId="77777777" w:rsidTr="004E5FDA">
        <w:tc>
          <w:tcPr>
            <w:tcW w:w="4351" w:type="dxa"/>
            <w:shd w:val="clear" w:color="auto" w:fill="auto"/>
          </w:tcPr>
          <w:p w14:paraId="0B655742" w14:textId="77777777" w:rsidR="00EA1CC6" w:rsidRPr="004E5FDA" w:rsidRDefault="00EA1CC6" w:rsidP="004E5FDA">
            <w:pPr>
              <w:jc w:val="center"/>
              <w:rPr>
                <w:rFonts w:ascii="ＭＳ 明朝" w:hAnsi="ＭＳ 明朝"/>
              </w:rPr>
            </w:pPr>
            <w:r w:rsidRPr="004E5FDA">
              <w:rPr>
                <w:rFonts w:ascii="ＭＳ 明朝" w:hAnsi="ＭＳ 明朝" w:hint="eastAsia"/>
              </w:rPr>
              <w:t>単独提案</w:t>
            </w:r>
          </w:p>
        </w:tc>
        <w:tc>
          <w:tcPr>
            <w:tcW w:w="4351" w:type="dxa"/>
            <w:shd w:val="clear" w:color="auto" w:fill="auto"/>
          </w:tcPr>
          <w:p w14:paraId="49D12B42" w14:textId="77777777" w:rsidR="00EA1CC6" w:rsidRPr="004E5FDA" w:rsidRDefault="00EA1CC6" w:rsidP="004E5FDA">
            <w:pPr>
              <w:jc w:val="center"/>
              <w:rPr>
                <w:rFonts w:ascii="ＭＳ 明朝" w:hAnsi="ＭＳ 明朝"/>
              </w:rPr>
            </w:pPr>
            <w:r w:rsidRPr="004E5FDA">
              <w:rPr>
                <w:rFonts w:ascii="ＭＳ 明朝" w:hAnsi="ＭＳ 明朝" w:hint="eastAsia"/>
              </w:rPr>
              <w:t>共同提案（ＪＶ）</w:t>
            </w:r>
          </w:p>
        </w:tc>
      </w:tr>
    </w:tbl>
    <w:p w14:paraId="7FABC479" w14:textId="77777777" w:rsidR="009D6798" w:rsidRDefault="009D6798" w:rsidP="009D6798">
      <w:pPr>
        <w:tabs>
          <w:tab w:val="left" w:pos="1616"/>
        </w:tabs>
        <w:rPr>
          <w:rFonts w:ascii="ＭＳ 明朝" w:hAnsi="ＭＳ 明朝"/>
        </w:rPr>
      </w:pPr>
      <w:bookmarkStart w:id="0" w:name="_GoBack"/>
      <w:bookmarkEnd w:id="0"/>
    </w:p>
    <w:p w14:paraId="7B9D47D8" w14:textId="77777777" w:rsidR="00AB020E" w:rsidRPr="00F67B17" w:rsidRDefault="00AB020E" w:rsidP="009D6798">
      <w:pPr>
        <w:tabs>
          <w:tab w:val="left" w:pos="1616"/>
        </w:tabs>
        <w:rPr>
          <w:rFonts w:ascii="ＭＳ 明朝" w:hAnsi="ＭＳ 明朝"/>
        </w:rPr>
      </w:pPr>
      <w:r w:rsidRPr="00F67B17">
        <w:rPr>
          <w:rFonts w:ascii="ＭＳ 明朝" w:hAnsi="ＭＳ 明朝" w:hint="eastAsia"/>
        </w:rPr>
        <w:tab/>
      </w:r>
    </w:p>
    <w:p w14:paraId="5BDA2D44" w14:textId="77777777" w:rsidR="004F3D20" w:rsidRPr="00F67B17" w:rsidRDefault="004F3D20" w:rsidP="004F3D20">
      <w:pPr>
        <w:ind w:firstLineChars="1885" w:firstLine="3817"/>
        <w:rPr>
          <w:rFonts w:ascii="ＭＳ 明朝" w:hAnsi="ＭＳ 明朝"/>
        </w:rPr>
      </w:pPr>
      <w:r w:rsidRPr="00F67B17">
        <w:rPr>
          <w:rFonts w:ascii="ＭＳ 明朝" w:hAnsi="ＭＳ 明朝" w:hint="eastAsia"/>
        </w:rPr>
        <w:t>【担当者連絡先】</w:t>
      </w:r>
    </w:p>
    <w:tbl>
      <w:tblPr>
        <w:tblW w:w="0" w:type="auto"/>
        <w:tblInd w:w="4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420"/>
      </w:tblGrid>
      <w:tr w:rsidR="004F3D20" w:rsidRPr="00F67B17" w14:paraId="0757DF96" w14:textId="77777777" w:rsidTr="004B439D">
        <w:tc>
          <w:tcPr>
            <w:tcW w:w="1080" w:type="dxa"/>
          </w:tcPr>
          <w:p w14:paraId="5C077706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  <w:r w:rsidRPr="00F67B1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420" w:type="dxa"/>
          </w:tcPr>
          <w:p w14:paraId="256DFB8C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</w:p>
        </w:tc>
      </w:tr>
      <w:tr w:rsidR="004F3D20" w:rsidRPr="00F67B17" w14:paraId="78A3245C" w14:textId="77777777" w:rsidTr="004B439D">
        <w:tc>
          <w:tcPr>
            <w:tcW w:w="1080" w:type="dxa"/>
          </w:tcPr>
          <w:p w14:paraId="51293A09" w14:textId="77777777" w:rsidR="004F3D20" w:rsidRPr="00F67B17" w:rsidRDefault="009D6798" w:rsidP="004B43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420" w:type="dxa"/>
          </w:tcPr>
          <w:p w14:paraId="35A43C1E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</w:p>
        </w:tc>
      </w:tr>
      <w:tr w:rsidR="004F3D20" w:rsidRPr="00F67B17" w14:paraId="395CEA26" w14:textId="77777777" w:rsidTr="004B439D">
        <w:tc>
          <w:tcPr>
            <w:tcW w:w="1080" w:type="dxa"/>
          </w:tcPr>
          <w:p w14:paraId="25B6D8FB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  <w:r w:rsidRPr="00F67B17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420" w:type="dxa"/>
          </w:tcPr>
          <w:p w14:paraId="72AEDCE3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</w:p>
        </w:tc>
      </w:tr>
      <w:tr w:rsidR="004F3D20" w:rsidRPr="00F67B17" w14:paraId="5305454C" w14:textId="77777777" w:rsidTr="004B439D">
        <w:tc>
          <w:tcPr>
            <w:tcW w:w="1080" w:type="dxa"/>
          </w:tcPr>
          <w:p w14:paraId="3C8F8D0B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  <w:r w:rsidRPr="00F67B17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420" w:type="dxa"/>
          </w:tcPr>
          <w:p w14:paraId="6A22C5A5" w14:textId="77777777" w:rsidR="004F3D20" w:rsidRPr="00F67B17" w:rsidRDefault="004F3D20" w:rsidP="004B439D">
            <w:pPr>
              <w:rPr>
                <w:rFonts w:ascii="ＭＳ 明朝" w:hAnsi="ＭＳ 明朝"/>
              </w:rPr>
            </w:pPr>
          </w:p>
        </w:tc>
      </w:tr>
    </w:tbl>
    <w:p w14:paraId="0C406634" w14:textId="77777777" w:rsidR="00093AB9" w:rsidRDefault="00093AB9" w:rsidP="004F3D20">
      <w:pPr>
        <w:rPr>
          <w:rFonts w:ascii="ＭＳ 明朝" w:hAnsi="ＭＳ 明朝"/>
        </w:rPr>
      </w:pPr>
    </w:p>
    <w:sectPr w:rsidR="00093AB9" w:rsidSect="004B1643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1270" w14:textId="77777777" w:rsidR="00FC2009" w:rsidRDefault="00FC2009">
      <w:r>
        <w:separator/>
      </w:r>
    </w:p>
  </w:endnote>
  <w:endnote w:type="continuationSeparator" w:id="0">
    <w:p w14:paraId="42B0B0BC" w14:textId="77777777" w:rsidR="00FC2009" w:rsidRDefault="00FC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2B82" w14:textId="77777777" w:rsidR="00FC2009" w:rsidRDefault="00FC2009">
      <w:r>
        <w:separator/>
      </w:r>
    </w:p>
  </w:footnote>
  <w:footnote w:type="continuationSeparator" w:id="0">
    <w:p w14:paraId="056F4F8F" w14:textId="77777777" w:rsidR="00FC2009" w:rsidRDefault="00FC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41D8" w14:textId="77777777" w:rsidR="00250B2D" w:rsidRPr="008B02BC" w:rsidRDefault="00250B2D" w:rsidP="008B02BC">
    <w:pPr>
      <w:pStyle w:val="a5"/>
      <w:jc w:val="right"/>
      <w:rPr>
        <w:rFonts w:ascii="HGP明朝E" w:eastAsia="HGP明朝E"/>
      </w:rPr>
    </w:pPr>
    <w:r w:rsidRPr="008B02BC">
      <w:rPr>
        <w:rFonts w:ascii="HGP明朝E" w:eastAsia="HGP明朝E" w:hint="eastAsia"/>
      </w:rPr>
      <w:t>様式</w:t>
    </w:r>
    <w:r w:rsidR="008447AD">
      <w:rPr>
        <w:rFonts w:ascii="HGP明朝E" w:eastAsia="HGP明朝E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23B"/>
    <w:multiLevelType w:val="hybridMultilevel"/>
    <w:tmpl w:val="0EB0B7FA"/>
    <w:lvl w:ilvl="0" w:tplc="C67298D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EB7FC2"/>
    <w:multiLevelType w:val="hybridMultilevel"/>
    <w:tmpl w:val="27067228"/>
    <w:lvl w:ilvl="0" w:tplc="A7D06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6A7EE1"/>
    <w:multiLevelType w:val="hybridMultilevel"/>
    <w:tmpl w:val="AE521B3C"/>
    <w:lvl w:ilvl="0" w:tplc="326A53F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A7"/>
    <w:rsid w:val="00002219"/>
    <w:rsid w:val="00020A61"/>
    <w:rsid w:val="00022B85"/>
    <w:rsid w:val="00034D30"/>
    <w:rsid w:val="0005090B"/>
    <w:rsid w:val="0008090D"/>
    <w:rsid w:val="00080912"/>
    <w:rsid w:val="00093AB9"/>
    <w:rsid w:val="00094BF2"/>
    <w:rsid w:val="000F0EF6"/>
    <w:rsid w:val="001345A2"/>
    <w:rsid w:val="00140520"/>
    <w:rsid w:val="00161560"/>
    <w:rsid w:val="0019523D"/>
    <w:rsid w:val="002271E7"/>
    <w:rsid w:val="00250B2D"/>
    <w:rsid w:val="00253D4F"/>
    <w:rsid w:val="002764F5"/>
    <w:rsid w:val="002E58B6"/>
    <w:rsid w:val="002F0026"/>
    <w:rsid w:val="003612D3"/>
    <w:rsid w:val="00386F2D"/>
    <w:rsid w:val="003D718D"/>
    <w:rsid w:val="003E1589"/>
    <w:rsid w:val="003F159C"/>
    <w:rsid w:val="00427684"/>
    <w:rsid w:val="0045531F"/>
    <w:rsid w:val="004611C6"/>
    <w:rsid w:val="00474CF4"/>
    <w:rsid w:val="00487E1B"/>
    <w:rsid w:val="004B1643"/>
    <w:rsid w:val="004B439D"/>
    <w:rsid w:val="004E5FDA"/>
    <w:rsid w:val="004F3D20"/>
    <w:rsid w:val="00501EA7"/>
    <w:rsid w:val="00586DE8"/>
    <w:rsid w:val="005C33FC"/>
    <w:rsid w:val="005D5961"/>
    <w:rsid w:val="006175A5"/>
    <w:rsid w:val="006C6891"/>
    <w:rsid w:val="006F0027"/>
    <w:rsid w:val="006F7822"/>
    <w:rsid w:val="007041C9"/>
    <w:rsid w:val="00715E61"/>
    <w:rsid w:val="007420A7"/>
    <w:rsid w:val="00747AA3"/>
    <w:rsid w:val="00781DAB"/>
    <w:rsid w:val="007B26AC"/>
    <w:rsid w:val="007B59D3"/>
    <w:rsid w:val="007D2CBE"/>
    <w:rsid w:val="007D43C3"/>
    <w:rsid w:val="00807A8B"/>
    <w:rsid w:val="00815790"/>
    <w:rsid w:val="008447AD"/>
    <w:rsid w:val="00857E35"/>
    <w:rsid w:val="00873D63"/>
    <w:rsid w:val="0087569D"/>
    <w:rsid w:val="008A5DDB"/>
    <w:rsid w:val="008B02BC"/>
    <w:rsid w:val="008C5B71"/>
    <w:rsid w:val="008D6563"/>
    <w:rsid w:val="008E79CD"/>
    <w:rsid w:val="0090327C"/>
    <w:rsid w:val="00926BD2"/>
    <w:rsid w:val="00940EA3"/>
    <w:rsid w:val="00955C00"/>
    <w:rsid w:val="009709EA"/>
    <w:rsid w:val="00997EE3"/>
    <w:rsid w:val="009D6798"/>
    <w:rsid w:val="009E4905"/>
    <w:rsid w:val="00A05355"/>
    <w:rsid w:val="00A077F9"/>
    <w:rsid w:val="00A14852"/>
    <w:rsid w:val="00A177D2"/>
    <w:rsid w:val="00A40673"/>
    <w:rsid w:val="00AA248C"/>
    <w:rsid w:val="00AB020E"/>
    <w:rsid w:val="00B277C1"/>
    <w:rsid w:val="00B30314"/>
    <w:rsid w:val="00B7089D"/>
    <w:rsid w:val="00B85556"/>
    <w:rsid w:val="00BD1F86"/>
    <w:rsid w:val="00BF454A"/>
    <w:rsid w:val="00C32146"/>
    <w:rsid w:val="00C4411F"/>
    <w:rsid w:val="00C57036"/>
    <w:rsid w:val="00C6644B"/>
    <w:rsid w:val="00C7109A"/>
    <w:rsid w:val="00C77B01"/>
    <w:rsid w:val="00CC7C44"/>
    <w:rsid w:val="00CE419B"/>
    <w:rsid w:val="00CF2859"/>
    <w:rsid w:val="00D0514C"/>
    <w:rsid w:val="00D214CA"/>
    <w:rsid w:val="00D541FF"/>
    <w:rsid w:val="00D71311"/>
    <w:rsid w:val="00D8266A"/>
    <w:rsid w:val="00D857EB"/>
    <w:rsid w:val="00DC4F4B"/>
    <w:rsid w:val="00DC5194"/>
    <w:rsid w:val="00DC76B5"/>
    <w:rsid w:val="00E038A3"/>
    <w:rsid w:val="00E4522C"/>
    <w:rsid w:val="00E915EC"/>
    <w:rsid w:val="00EA1CC6"/>
    <w:rsid w:val="00EC49A1"/>
    <w:rsid w:val="00EF467C"/>
    <w:rsid w:val="00F167A1"/>
    <w:rsid w:val="00F25542"/>
    <w:rsid w:val="00F40479"/>
    <w:rsid w:val="00F67B17"/>
    <w:rsid w:val="00FC200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A2E155"/>
  <w15:chartTrackingRefBased/>
  <w15:docId w15:val="{C04CF4AD-5546-4B0A-8127-C0D71803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Salutation"/>
    <w:basedOn w:val="a"/>
    <w:next w:val="a"/>
    <w:semiHidden/>
    <w:unhideWhenUsed/>
  </w:style>
  <w:style w:type="character" w:customStyle="1" w:styleId="aa">
    <w:name w:val="挨拶文 (文字)"/>
    <w:rPr>
      <w:kern w:val="2"/>
      <w:sz w:val="21"/>
      <w:szCs w:val="24"/>
    </w:rPr>
  </w:style>
  <w:style w:type="paragraph" w:styleId="ab">
    <w:name w:val="Date"/>
    <w:basedOn w:val="a"/>
    <w:next w:val="a"/>
    <w:semiHidden/>
  </w:style>
  <w:style w:type="table" w:styleId="ac">
    <w:name w:val="Table Grid"/>
    <w:basedOn w:val="a1"/>
    <w:uiPriority w:val="59"/>
    <w:rsid w:val="00501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7B1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67B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78D3-3301-4E0E-81AF-386F951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賃借料に関する請求書の送付依頼について（伺）</vt:lpstr>
      <vt:lpstr>土地賃借料に関する請求書の送付依頼について（伺）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賃借料に関する請求書の送付依頼について（伺）</dc:title>
  <dc:subject/>
  <dc:creator>ioas_user</dc:creator>
  <cp:keywords/>
  <cp:lastModifiedBy>itcenter</cp:lastModifiedBy>
  <cp:revision>3</cp:revision>
  <cp:lastPrinted>2022-07-07T07:19:00Z</cp:lastPrinted>
  <dcterms:created xsi:type="dcterms:W3CDTF">2023-12-26T09:52:00Z</dcterms:created>
  <dcterms:modified xsi:type="dcterms:W3CDTF">2024-02-22T04:46:00Z</dcterms:modified>
</cp:coreProperties>
</file>